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60512B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617B7">
        <w:rPr>
          <w:rFonts w:ascii="Arial" w:hAnsi="Arial" w:cs="Arial"/>
          <w:b/>
          <w:sz w:val="24"/>
          <w:szCs w:val="24"/>
          <w:u w:val="single"/>
        </w:rPr>
        <w:t>Maria Bueno Moraes Libanio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A736B5">
        <w:rPr>
          <w:rFonts w:ascii="Arial" w:hAnsi="Arial" w:cs="Arial"/>
          <w:b/>
          <w:sz w:val="24"/>
          <w:szCs w:val="24"/>
          <w:u w:val="single"/>
        </w:rPr>
        <w:t>Nova Ter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523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5CA3"/>
    <w:rsid w:val="00107085"/>
    <w:rsid w:val="00107260"/>
    <w:rsid w:val="001077B8"/>
    <w:rsid w:val="0011148B"/>
    <w:rsid w:val="00111514"/>
    <w:rsid w:val="00112FDE"/>
    <w:rsid w:val="00115A5F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B142B"/>
    <w:rsid w:val="001B59E4"/>
    <w:rsid w:val="001C0741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122C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5C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143E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D52E-357A-4614-B72B-2A7CF7CF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2:58:00Z</dcterms:created>
  <dcterms:modified xsi:type="dcterms:W3CDTF">2023-09-25T12:58:00Z</dcterms:modified>
</cp:coreProperties>
</file>